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6D" w:rsidRDefault="00583CD9">
      <w:pPr>
        <w:rPr>
          <w:rStyle w:val="a3"/>
          <w:rFonts w:ascii="Arial" w:hAnsi="Arial" w:cs="Arial"/>
          <w:sz w:val="21"/>
          <w:szCs w:val="21"/>
        </w:rPr>
      </w:pPr>
      <w:r>
        <w:rPr>
          <w:rStyle w:val="a3"/>
          <w:rFonts w:ascii="Arial" w:hAnsi="Arial" w:cs="Arial"/>
          <w:sz w:val="21"/>
          <w:szCs w:val="21"/>
        </w:rPr>
        <w:t xml:space="preserve">             </w:t>
      </w:r>
      <w:bookmarkStart w:id="0" w:name="_GoBack"/>
      <w:bookmarkEnd w:id="0"/>
    </w:p>
    <w:p w:rsidR="00196722" w:rsidRPr="00196722" w:rsidRDefault="00196722" w:rsidP="0019672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9672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звещение</w:t>
      </w:r>
    </w:p>
    <w:p w:rsidR="00196722" w:rsidRPr="00196722" w:rsidRDefault="00196722" w:rsidP="0019672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9672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оведении открытого аукциона в электронной форм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652"/>
      </w:tblGrid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звещ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3300001713000976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аукциона</w:t>
            </w:r>
            <w:proofErr w:type="gramStart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общей площадью не менее 39,4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лой площадью не менее 23,10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оящей из двух комнат, пригодной для постоянного проживания, отвечающей санитарным и техническим правилам и нормам, требованиям, установленным ст.15 Жилищного кодекса РФ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</w:t>
            </w:r>
            <w:proofErr w:type="gramEnd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аварийным и подлежащим сносу или реконструкции»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размещения заказ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будет проводиться на электронной площадке в сети Интернет по следующему адресу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ww.rts-tender.ru </w:t>
            </w:r>
          </w:p>
        </w:tc>
      </w:tr>
    </w:tbl>
    <w:p w:rsidR="00196722" w:rsidRPr="00196722" w:rsidRDefault="00196722" w:rsidP="001967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67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олномоченный орга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652"/>
      </w:tblGrid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Иванова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</w:tbl>
    <w:p w:rsidR="00196722" w:rsidRPr="00196722" w:rsidRDefault="00196722" w:rsidP="001967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67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196722" w:rsidRPr="00196722" w:rsidRDefault="00196722" w:rsidP="00196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67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ение заказа осуществляется уполномоченным органом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652"/>
      </w:tblGrid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.seltsova@ivgoradm.ru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32) 594607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к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ано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722" w:rsidRPr="00196722" w:rsidRDefault="00196722" w:rsidP="001967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67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652"/>
      </w:tblGrid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аукциона (предмет контракта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общей площадью не менее 39,4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лой площадью не менее 23,10 </w:t>
            </w:r>
            <w:proofErr w:type="spellStart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оящей из двух комнат, пригодной для постоянного проживания, отвечающей санитарным и техническим правилам и нормам, требованиям, установленным ст.15 Жилищного кодекса РФ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</w:t>
            </w:r>
            <w:proofErr w:type="gramEnd"/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аварийным и подлежащим сносу или реконструкции»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 000,00</w:t>
            </w: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сийский рубль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30 Услуги по купле - продаже жилых и нежилых зданий</w:t>
            </w:r>
          </w:p>
        </w:tc>
      </w:tr>
    </w:tbl>
    <w:p w:rsidR="00196722" w:rsidRPr="00196722" w:rsidRDefault="00196722" w:rsidP="001967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652"/>
      </w:tblGrid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52"/>
            </w:tblGrid>
            <w:tr w:rsidR="00196722" w:rsidRPr="0019672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96722" w:rsidRPr="00196722" w:rsidRDefault="00196722" w:rsidP="001967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67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196722" w:rsidRPr="0019672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96722" w:rsidRPr="00196722" w:rsidRDefault="00196722" w:rsidP="001967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67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196722" w:rsidRPr="0019672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96722" w:rsidRPr="00196722" w:rsidRDefault="00196722" w:rsidP="001967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67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контракта:</w:t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990 000,00 Российский рубль </w:t>
                  </w:r>
                </w:p>
              </w:tc>
            </w:tr>
            <w:tr w:rsidR="00196722" w:rsidRPr="0019672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96722" w:rsidRPr="00196722" w:rsidRDefault="00196722" w:rsidP="001967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67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азано в документации открытого аукциона в электронной форме </w:t>
                  </w:r>
                </w:p>
              </w:tc>
            </w:tr>
            <w:tr w:rsidR="00196722" w:rsidRPr="0019672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96722" w:rsidRPr="00196722" w:rsidRDefault="00196722" w:rsidP="001967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67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услуг: </w:t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196722" w:rsidRPr="0019672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96722" w:rsidRPr="00196722" w:rsidRDefault="00196722" w:rsidP="001967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67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жилого помещения по передаточному акту осуществляется при подписании муниципального контракта </w:t>
                  </w:r>
                </w:p>
              </w:tc>
            </w:tr>
            <w:tr w:rsidR="00196722" w:rsidRPr="0019672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96722" w:rsidRPr="00196722" w:rsidRDefault="00196722" w:rsidP="001967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67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заявки:</w:t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Размер обеспечения:</w:t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9 900,00 Российский рубль </w:t>
                  </w:r>
                </w:p>
              </w:tc>
            </w:tr>
            <w:tr w:rsidR="00196722" w:rsidRPr="0019672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96722" w:rsidRPr="00196722" w:rsidRDefault="00196722" w:rsidP="001967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67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исполнения контракта:</w:t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требуется </w:t>
                  </w:r>
                </w:p>
              </w:tc>
            </w:tr>
            <w:tr w:rsidR="00196722" w:rsidRPr="0019672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96722" w:rsidRPr="00196722" w:rsidRDefault="00196722" w:rsidP="001967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67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ая информация:</w:t>
                  </w:r>
                  <w:r w:rsidRPr="00196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722" w:rsidRPr="00196722" w:rsidRDefault="00196722" w:rsidP="001967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67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нформация о </w:t>
      </w:r>
      <w:proofErr w:type="gramStart"/>
      <w:r w:rsidRPr="001967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ации</w:t>
      </w:r>
      <w:proofErr w:type="gramEnd"/>
      <w:r w:rsidRPr="001967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 аукцион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652"/>
      </w:tblGrid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</w:t>
            </w: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, на котором размещена документация об аукцион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www.zakupki.gov.ru </w:t>
            </w:r>
          </w:p>
        </w:tc>
      </w:tr>
    </w:tbl>
    <w:p w:rsidR="00196722" w:rsidRPr="00196722" w:rsidRDefault="00196722" w:rsidP="001967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67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Информация об аукцион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652"/>
      </w:tblGrid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открытом аукционе в электронной форме (по местному времени)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1.2013 08:00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срока рассмотрения заявок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13 </w:t>
            </w:r>
          </w:p>
        </w:tc>
      </w:tr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открытого аукциона в электронной форме (по местному времени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1.2013 </w:t>
            </w:r>
          </w:p>
        </w:tc>
      </w:tr>
    </w:tbl>
    <w:p w:rsidR="00196722" w:rsidRPr="00196722" w:rsidRDefault="00196722" w:rsidP="001967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7595"/>
      </w:tblGrid>
      <w:tr w:rsidR="00196722" w:rsidRPr="00196722" w:rsidTr="0019672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: </w:t>
            </w:r>
          </w:p>
        </w:tc>
        <w:tc>
          <w:tcPr>
            <w:tcW w:w="0" w:type="auto"/>
            <w:hideMark/>
          </w:tcPr>
          <w:p w:rsidR="00196722" w:rsidRPr="00196722" w:rsidRDefault="00196722" w:rsidP="0019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2013 </w:t>
            </w:r>
          </w:p>
        </w:tc>
      </w:tr>
    </w:tbl>
    <w:p w:rsidR="00E72B13" w:rsidRDefault="00E72B13" w:rsidP="004B1E6D">
      <w:pPr>
        <w:jc w:val="center"/>
        <w:rPr>
          <w:rStyle w:val="a3"/>
          <w:rFonts w:ascii="Arial" w:hAnsi="Arial" w:cs="Arial"/>
          <w:sz w:val="32"/>
          <w:szCs w:val="32"/>
        </w:rPr>
      </w:pPr>
    </w:p>
    <w:sectPr w:rsidR="00E72B13" w:rsidSect="00583CD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4B"/>
    <w:rsid w:val="00196722"/>
    <w:rsid w:val="004B1E6D"/>
    <w:rsid w:val="00583CD9"/>
    <w:rsid w:val="006B3141"/>
    <w:rsid w:val="007E6182"/>
    <w:rsid w:val="009E5733"/>
    <w:rsid w:val="00B10239"/>
    <w:rsid w:val="00BB12D7"/>
    <w:rsid w:val="00CA04A8"/>
    <w:rsid w:val="00CA0A4B"/>
    <w:rsid w:val="00E7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04A8"/>
    <w:rPr>
      <w:b/>
      <w:bCs/>
    </w:rPr>
  </w:style>
  <w:style w:type="character" w:styleId="a4">
    <w:name w:val="Hyperlink"/>
    <w:basedOn w:val="a0"/>
    <w:uiPriority w:val="99"/>
    <w:semiHidden/>
    <w:unhideWhenUsed/>
    <w:rsid w:val="00CA04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04A8"/>
    <w:rPr>
      <w:b/>
      <w:bCs/>
    </w:rPr>
  </w:style>
  <w:style w:type="character" w:styleId="a4">
    <w:name w:val="Hyperlink"/>
    <w:basedOn w:val="a0"/>
    <w:uiPriority w:val="99"/>
    <w:semiHidden/>
    <w:unhideWhenUsed/>
    <w:rsid w:val="00CA04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DFFD-7515-4717-8D30-A758824F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Сельцова</dc:creator>
  <cp:keywords/>
  <dc:description/>
  <cp:lastModifiedBy>Наталья Михайловна Сельцова</cp:lastModifiedBy>
  <cp:revision>7</cp:revision>
  <cp:lastPrinted>2013-11-14T04:43:00Z</cp:lastPrinted>
  <dcterms:created xsi:type="dcterms:W3CDTF">2013-11-11T05:13:00Z</dcterms:created>
  <dcterms:modified xsi:type="dcterms:W3CDTF">2013-11-14T04:43:00Z</dcterms:modified>
</cp:coreProperties>
</file>